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47DC" w14:textId="77777777" w:rsidR="00B62BD3" w:rsidRP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2B94B9AF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14:paraId="03A44499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Факультет інформатики та обчислювальної техніки</w:t>
      </w:r>
    </w:p>
    <w:p w14:paraId="4FE842C6" w14:textId="77777777" w:rsidR="00034D4C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14:paraId="1C5691AE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F7B54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CB2B6C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4D82E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F2B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CCD4F4" w14:textId="77777777" w:rsidR="005F6280" w:rsidRDefault="005F6280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6107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695A56" w14:textId="496FC24B" w:rsidR="00DC53FF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6280">
        <w:rPr>
          <w:rFonts w:ascii="Times New Roman" w:hAnsi="Times New Roman" w:cs="Times New Roman"/>
          <w:b/>
          <w:sz w:val="44"/>
          <w:szCs w:val="44"/>
        </w:rPr>
        <w:t xml:space="preserve">Розробка мобільних застосувань під </w:t>
      </w:r>
      <w:proofErr w:type="spellStart"/>
      <w:r w:rsidRPr="005F6280">
        <w:rPr>
          <w:rFonts w:ascii="Times New Roman" w:hAnsi="Times New Roman" w:cs="Times New Roman"/>
          <w:b/>
          <w:sz w:val="44"/>
          <w:szCs w:val="44"/>
        </w:rPr>
        <w:t>Android</w:t>
      </w:r>
      <w:proofErr w:type="spellEnd"/>
    </w:p>
    <w:p w14:paraId="71AF0E15" w14:textId="77777777" w:rsidR="005F6280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76E113" w14:textId="4F146BC1" w:rsidR="00B62BD3" w:rsidRPr="00B06789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</w:rPr>
        <w:t>Лабораторна робота №</w:t>
      </w:r>
      <w:r w:rsidR="00B06789">
        <w:rPr>
          <w:rFonts w:ascii="Times New Roman" w:hAnsi="Times New Roman" w:cs="Times New Roman"/>
          <w:b/>
          <w:sz w:val="44"/>
          <w:szCs w:val="44"/>
          <w:lang w:val="en-US"/>
        </w:rPr>
        <w:t>6</w:t>
      </w:r>
    </w:p>
    <w:p w14:paraId="08A5755D" w14:textId="77777777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69B94DB" w14:textId="57F9E63D" w:rsidR="00B62BD3" w:rsidRDefault="00B62BD3" w:rsidP="00B62BD3">
      <w:pPr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14:paraId="0AF0047B" w14:textId="77777777" w:rsidR="005F6280" w:rsidRPr="009022E4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902A22E" w14:textId="77777777" w:rsidR="00CD0D84" w:rsidRPr="009022E4" w:rsidRDefault="00CD0D8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39137D" w14:textId="77777777" w:rsidR="00633540" w:rsidRDefault="00633540" w:rsidP="00536471">
      <w:pPr>
        <w:rPr>
          <w:rFonts w:ascii="Times New Roman" w:hAnsi="Times New Roman" w:cs="Times New Roman"/>
          <w:b/>
          <w:sz w:val="44"/>
          <w:szCs w:val="44"/>
        </w:rPr>
      </w:pPr>
    </w:p>
    <w:p w14:paraId="43AD89E3" w14:textId="4238703F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36ED3E" w14:textId="77777777" w:rsidR="00090344" w:rsidRPr="00B62BD3" w:rsidRDefault="0009034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8F9D62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Виконав:</w:t>
      </w:r>
    </w:p>
    <w:p w14:paraId="6795A339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студент групи ІО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2A3ADD3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бут М. Я.</w:t>
      </w:r>
    </w:p>
    <w:p w14:paraId="6EF49B19" w14:textId="460A99EA" w:rsidR="00F83160" w:rsidRPr="00B62BD3" w:rsidRDefault="00B62BD3" w:rsidP="00DC53FF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 xml:space="preserve">Залікова книжка </w:t>
      </w:r>
      <w:r>
        <w:rPr>
          <w:rFonts w:ascii="Times New Roman" w:hAnsi="Times New Roman" w:cs="Times New Roman"/>
          <w:sz w:val="28"/>
          <w:szCs w:val="28"/>
        </w:rPr>
        <w:t>№231</w:t>
      </w:r>
      <w:r w:rsidR="00AC6D0B">
        <w:rPr>
          <w:rFonts w:ascii="Times New Roman" w:hAnsi="Times New Roman" w:cs="Times New Roman"/>
          <w:sz w:val="28"/>
          <w:szCs w:val="28"/>
        </w:rPr>
        <w:t>3</w:t>
      </w:r>
    </w:p>
    <w:p w14:paraId="06B0F745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Перевірив</w:t>
      </w:r>
    </w:p>
    <w:p w14:paraId="4E0AD68D" w14:textId="01D438D1" w:rsidR="00B62BD3" w:rsidRDefault="005F6280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5F6280">
        <w:rPr>
          <w:rFonts w:ascii="Times New Roman" w:hAnsi="Times New Roman" w:cs="Times New Roman"/>
          <w:sz w:val="28"/>
          <w:szCs w:val="28"/>
        </w:rPr>
        <w:t>Орленко С. П.</w:t>
      </w:r>
    </w:p>
    <w:p w14:paraId="10D5B9D0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3CD59" w14:textId="77777777" w:rsidR="00B62BD3" w:rsidRDefault="00B62BD3" w:rsidP="009022E4">
      <w:pPr>
        <w:rPr>
          <w:rFonts w:ascii="Times New Roman" w:hAnsi="Times New Roman" w:cs="Times New Roman"/>
          <w:sz w:val="28"/>
          <w:szCs w:val="28"/>
        </w:rPr>
      </w:pPr>
    </w:p>
    <w:p w14:paraId="2E7AEC8F" w14:textId="77777777" w:rsidR="00633540" w:rsidRDefault="00633540" w:rsidP="00B9510D">
      <w:pPr>
        <w:rPr>
          <w:rFonts w:ascii="Times New Roman" w:hAnsi="Times New Roman" w:cs="Times New Roman"/>
          <w:sz w:val="28"/>
          <w:szCs w:val="28"/>
        </w:rPr>
      </w:pPr>
    </w:p>
    <w:p w14:paraId="3CD1E452" w14:textId="1FBF8AF0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41E65E" w14:textId="77777777" w:rsidR="00DC53FF" w:rsidRPr="003028B3" w:rsidRDefault="00DC53FF" w:rsidP="00B62BD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D6CC67" w14:textId="77777777" w:rsidR="00617CA6" w:rsidRDefault="00617CA6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30FB60" w14:textId="77777777" w:rsidR="00C12679" w:rsidRDefault="00C12679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69D0AB" w14:textId="77777777" w:rsidR="00DC53FF" w:rsidRDefault="00DC53FF" w:rsidP="009022E4">
      <w:pPr>
        <w:rPr>
          <w:rFonts w:ascii="Times New Roman" w:hAnsi="Times New Roman" w:cs="Times New Roman"/>
          <w:sz w:val="28"/>
          <w:szCs w:val="28"/>
        </w:rPr>
      </w:pPr>
    </w:p>
    <w:p w14:paraId="2A3283E3" w14:textId="77777777" w:rsidR="00633540" w:rsidRDefault="00633540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FA5C15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AB9086" w14:textId="39EE41CB" w:rsidR="00565420" w:rsidRPr="0003452D" w:rsidRDefault="00C12679" w:rsidP="00C12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5F6280">
        <w:rPr>
          <w:rFonts w:ascii="Times New Roman" w:hAnsi="Times New Roman" w:cs="Times New Roman"/>
          <w:sz w:val="28"/>
          <w:szCs w:val="28"/>
        </w:rPr>
        <w:t>5</w:t>
      </w:r>
    </w:p>
    <w:p w14:paraId="71D41C59" w14:textId="2E2F78F5" w:rsidR="00B62BD3" w:rsidRPr="00B06789" w:rsidRDefault="00B62BD3" w:rsidP="00B62BD3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  <w:r w:rsidRPr="0003452D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Лабораторна робота №</w:t>
      </w:r>
      <w:r w:rsidR="00B06789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6</w:t>
      </w:r>
    </w:p>
    <w:p w14:paraId="715080F5" w14:textId="77777777" w:rsidR="0003452D" w:rsidRPr="0003452D" w:rsidRDefault="0003452D" w:rsidP="00B62BD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BC30C9C" w14:textId="77777777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Опис програми</w:t>
      </w:r>
    </w:p>
    <w:p w14:paraId="564C5C8A" w14:textId="58E6D719" w:rsidR="003E371B" w:rsidRDefault="00B06789" w:rsidP="005178E7">
      <w:pPr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</w:rPr>
        <w:t xml:space="preserve">Для виконання лабораторної роботи №6 я вирішив розширити додаток за попередньої роботи з використанням геолокації </w:t>
      </w:r>
      <w:r w:rsidRPr="00B06789">
        <w:rPr>
          <w:rFonts w:ascii="Times New Roman" w:hAnsi="Times New Roman" w:cs="Times New Roman"/>
          <w:noProof/>
          <w:sz w:val="28"/>
          <w:szCs w:val="24"/>
        </w:rPr>
        <w:t>(</w:t>
      </w:r>
      <w:r>
        <w:rPr>
          <w:rFonts w:ascii="Times New Roman" w:hAnsi="Times New Roman" w:cs="Times New Roman"/>
          <w:noProof/>
          <w:sz w:val="28"/>
          <w:szCs w:val="24"/>
          <w:lang w:val="en-US"/>
        </w:rPr>
        <w:t>GPS</w:t>
      </w:r>
      <w:r w:rsidRPr="00B06789">
        <w:rPr>
          <w:rFonts w:ascii="Times New Roman" w:hAnsi="Times New Roman" w:cs="Times New Roman"/>
          <w:noProof/>
          <w:sz w:val="28"/>
          <w:szCs w:val="24"/>
        </w:rPr>
        <w:t>).</w:t>
      </w:r>
      <w:r w:rsidRPr="00B06789">
        <w:rPr>
          <w:rFonts w:ascii="Times New Roman" w:hAnsi="Times New Roman" w:cs="Times New Roman"/>
          <w:noProof/>
          <w:sz w:val="28"/>
          <w:szCs w:val="24"/>
          <w:lang w:val="ru-RU"/>
        </w:rPr>
        <w:t xml:space="preserve"> </w:t>
      </w:r>
      <w:r w:rsidRPr="00B06789">
        <w:rPr>
          <w:rFonts w:ascii="Times New Roman" w:hAnsi="Times New Roman" w:cs="Times New Roman"/>
          <w:noProof/>
          <w:sz w:val="28"/>
          <w:szCs w:val="24"/>
        </w:rPr>
        <w:t>Базова версія додатку використовує сенсор обертання (Sensor.TYPE_ROTATION_VECTOR) для визначення кута нахилу автомобіля. Розширена версія отримує дані з GPS, обчислює швидкість у км/г</w:t>
      </w:r>
      <w:r>
        <w:rPr>
          <w:rFonts w:ascii="Times New Roman" w:hAnsi="Times New Roman" w:cs="Times New Roman"/>
          <w:noProof/>
          <w:sz w:val="28"/>
          <w:szCs w:val="24"/>
        </w:rPr>
        <w:t>од</w:t>
      </w:r>
      <w:r w:rsidRPr="00B06789">
        <w:rPr>
          <w:rFonts w:ascii="Times New Roman" w:hAnsi="Times New Roman" w:cs="Times New Roman"/>
          <w:noProof/>
          <w:sz w:val="28"/>
          <w:szCs w:val="24"/>
        </w:rPr>
        <w:t>, згладжує її та візуалізує значення як у вигляді тексту, так і у вигляді стрілки на шкалі спідометра. Також реалізовано кольорове кодування залежно від швидкості</w:t>
      </w:r>
      <w:r w:rsidR="004F7F00" w:rsidRPr="004F7F00">
        <w:rPr>
          <w:rFonts w:ascii="Times New Roman" w:hAnsi="Times New Roman" w:cs="Times New Roman"/>
          <w:noProof/>
          <w:sz w:val="28"/>
          <w:szCs w:val="24"/>
        </w:rPr>
        <w:t>.</w:t>
      </w:r>
    </w:p>
    <w:p w14:paraId="50A1A3D2" w14:textId="77777777" w:rsidR="005178E7" w:rsidRDefault="005178E7" w:rsidP="005178E7">
      <w:pPr>
        <w:rPr>
          <w:rFonts w:ascii="Times New Roman" w:hAnsi="Times New Roman" w:cs="Times New Roman"/>
          <w:noProof/>
          <w:sz w:val="32"/>
          <w:szCs w:val="28"/>
        </w:rPr>
      </w:pPr>
    </w:p>
    <w:p w14:paraId="48C64933" w14:textId="67164380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 xml:space="preserve">Основні компоненти </w:t>
      </w:r>
      <w:r w:rsidR="00A045C2">
        <w:rPr>
          <w:rFonts w:ascii="Times New Roman" w:hAnsi="Times New Roman" w:cs="Times New Roman"/>
          <w:b/>
          <w:sz w:val="28"/>
          <w:szCs w:val="24"/>
          <w:u w:val="single"/>
        </w:rPr>
        <w:t>додатка</w:t>
      </w:r>
    </w:p>
    <w:p w14:paraId="7D0DF83A" w14:textId="65DFF75F" w:rsidR="00B06789" w:rsidRPr="00B06789" w:rsidRDefault="00B06789" w:rsidP="00B06789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06789">
        <w:rPr>
          <w:rFonts w:ascii="Times New Roman" w:hAnsi="Times New Roman" w:cs="Times New Roman"/>
          <w:noProof/>
          <w:sz w:val="28"/>
          <w:szCs w:val="24"/>
        </w:rPr>
        <w:t>Java (Android SDK)</w:t>
      </w:r>
    </w:p>
    <w:p w14:paraId="30B6268B" w14:textId="32C45AC9" w:rsidR="00B06789" w:rsidRPr="00B06789" w:rsidRDefault="00B06789" w:rsidP="00B06789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06789">
        <w:rPr>
          <w:rFonts w:ascii="Times New Roman" w:hAnsi="Times New Roman" w:cs="Times New Roman"/>
          <w:noProof/>
          <w:sz w:val="28"/>
          <w:szCs w:val="24"/>
        </w:rPr>
        <w:t>Сенсори Android (SensorManager, RotationVectorSensor)</w:t>
      </w:r>
    </w:p>
    <w:p w14:paraId="05EBC712" w14:textId="21EB001D" w:rsidR="00B06789" w:rsidRPr="00B06789" w:rsidRDefault="00B06789" w:rsidP="00B06789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06789">
        <w:rPr>
          <w:rFonts w:ascii="Times New Roman" w:hAnsi="Times New Roman" w:cs="Times New Roman"/>
          <w:noProof/>
          <w:sz w:val="28"/>
          <w:szCs w:val="24"/>
        </w:rPr>
        <w:t>GPS (LocationManager)</w:t>
      </w:r>
    </w:p>
    <w:p w14:paraId="67F96D76" w14:textId="0C84D8E3" w:rsidR="00B06789" w:rsidRPr="00B06789" w:rsidRDefault="00B06789" w:rsidP="00B06789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06789">
        <w:rPr>
          <w:rFonts w:ascii="Times New Roman" w:hAnsi="Times New Roman" w:cs="Times New Roman"/>
          <w:noProof/>
          <w:sz w:val="28"/>
          <w:szCs w:val="24"/>
        </w:rPr>
        <w:t>Згладжування даних (експоненціальне фільтрування)</w:t>
      </w:r>
    </w:p>
    <w:p w14:paraId="1CD81F39" w14:textId="571DC2BC" w:rsidR="00B06789" w:rsidRPr="00B06789" w:rsidRDefault="00B06789" w:rsidP="00B06789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06789">
        <w:rPr>
          <w:rFonts w:ascii="Times New Roman" w:hAnsi="Times New Roman" w:cs="Times New Roman"/>
          <w:noProof/>
          <w:sz w:val="28"/>
          <w:szCs w:val="24"/>
        </w:rPr>
        <w:t>Збереження налаштувань (SharedPreferences)</w:t>
      </w:r>
    </w:p>
    <w:p w14:paraId="0409BC73" w14:textId="2A329F15" w:rsidR="005178E7" w:rsidRPr="00A045C2" w:rsidRDefault="00B06789" w:rsidP="00B06789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06789">
        <w:rPr>
          <w:rFonts w:ascii="Times New Roman" w:hAnsi="Times New Roman" w:cs="Times New Roman"/>
          <w:noProof/>
          <w:sz w:val="28"/>
          <w:szCs w:val="24"/>
        </w:rPr>
        <w:t>Відображення графіки (ImageView + обертання стрілки)</w:t>
      </w:r>
      <w:r w:rsidR="00A045C2" w:rsidRPr="00A045C2">
        <w:rPr>
          <w:rFonts w:ascii="Times New Roman" w:hAnsi="Times New Roman" w:cs="Times New Roman"/>
          <w:noProof/>
          <w:sz w:val="28"/>
          <w:szCs w:val="24"/>
        </w:rPr>
        <w:t>.</w:t>
      </w:r>
    </w:p>
    <w:p w14:paraId="0A40AE88" w14:textId="77777777" w:rsidR="005178E7" w:rsidRDefault="005178E7" w:rsidP="005178E7">
      <w:pPr>
        <w:rPr>
          <w:rFonts w:ascii="Times New Roman" w:hAnsi="Times New Roman" w:cs="Times New Roman"/>
          <w:noProof/>
          <w:sz w:val="28"/>
          <w:szCs w:val="24"/>
        </w:rPr>
      </w:pPr>
    </w:p>
    <w:p w14:paraId="463FE35E" w14:textId="77777777" w:rsidR="0016787A" w:rsidRDefault="0016787A" w:rsidP="0016787A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6787A">
        <w:rPr>
          <w:rFonts w:ascii="Times New Roman" w:hAnsi="Times New Roman" w:cs="Times New Roman"/>
          <w:b/>
          <w:sz w:val="28"/>
          <w:szCs w:val="24"/>
          <w:u w:val="single"/>
        </w:rPr>
        <w:t xml:space="preserve">GPS та локаційні дані в </w:t>
      </w:r>
      <w:proofErr w:type="spellStart"/>
      <w:r w:rsidRPr="0016787A">
        <w:rPr>
          <w:rFonts w:ascii="Times New Roman" w:hAnsi="Times New Roman" w:cs="Times New Roman"/>
          <w:b/>
          <w:sz w:val="28"/>
          <w:szCs w:val="24"/>
          <w:u w:val="single"/>
        </w:rPr>
        <w:t>Android</w:t>
      </w:r>
      <w:proofErr w:type="spellEnd"/>
      <w:r w:rsidRPr="0016787A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14:paraId="1D278611" w14:textId="77777777" w:rsidR="0016787A" w:rsidRPr="0016787A" w:rsidRDefault="0016787A" w:rsidP="0016787A">
      <w:pPr>
        <w:rPr>
          <w:rFonts w:ascii="Times New Roman" w:hAnsi="Times New Roman" w:cs="Times New Roman"/>
          <w:noProof/>
          <w:sz w:val="28"/>
          <w:szCs w:val="24"/>
        </w:rPr>
      </w:pPr>
    </w:p>
    <w:p w14:paraId="104F069B" w14:textId="77777777" w:rsidR="0016787A" w:rsidRPr="0016787A" w:rsidRDefault="0016787A" w:rsidP="0016787A">
      <w:pPr>
        <w:rPr>
          <w:rFonts w:ascii="Times New Roman" w:hAnsi="Times New Roman" w:cs="Times New Roman"/>
          <w:noProof/>
          <w:sz w:val="28"/>
          <w:szCs w:val="24"/>
        </w:rPr>
      </w:pPr>
      <w:r w:rsidRPr="0016787A">
        <w:rPr>
          <w:rFonts w:ascii="Times New Roman" w:hAnsi="Times New Roman" w:cs="Times New Roman"/>
          <w:noProof/>
          <w:sz w:val="28"/>
          <w:szCs w:val="24"/>
        </w:rPr>
        <w:t>У цьому додатку використовуються GPS та локаційні сервіси Android для отримання координат пристрою в режимі реального часу. Для роботи з геоданими необхідно вказати відповідні дозволи в AndroidManifest.xml:</w:t>
      </w:r>
    </w:p>
    <w:p w14:paraId="42BD2646" w14:textId="77777777" w:rsidR="0016787A" w:rsidRPr="0016787A" w:rsidRDefault="0016787A" w:rsidP="0016787A">
      <w:pPr>
        <w:rPr>
          <w:rFonts w:ascii="Times New Roman" w:hAnsi="Times New Roman" w:cs="Times New Roman"/>
          <w:noProof/>
          <w:sz w:val="28"/>
          <w:szCs w:val="24"/>
        </w:rPr>
      </w:pPr>
    </w:p>
    <w:p w14:paraId="6D722D95" w14:textId="2F940230" w:rsidR="0016787A" w:rsidRPr="0016787A" w:rsidRDefault="0016787A" w:rsidP="0016787A">
      <w:pPr>
        <w:pStyle w:val="a5"/>
        <w:numPr>
          <w:ilvl w:val="0"/>
          <w:numId w:val="47"/>
        </w:numPr>
        <w:rPr>
          <w:rFonts w:ascii="Times New Roman" w:hAnsi="Times New Roman" w:cs="Times New Roman"/>
          <w:noProof/>
          <w:sz w:val="28"/>
          <w:szCs w:val="24"/>
        </w:rPr>
      </w:pPr>
      <w:r w:rsidRPr="0016787A">
        <w:rPr>
          <w:rFonts w:ascii="Times New Roman" w:hAnsi="Times New Roman" w:cs="Times New Roman"/>
          <w:noProof/>
          <w:sz w:val="28"/>
          <w:szCs w:val="24"/>
        </w:rPr>
        <w:t>ACCESS_FINE_LOCATION — для точного місцезнаходження (GPS),</w:t>
      </w:r>
    </w:p>
    <w:p w14:paraId="504BAB62" w14:textId="43A340EB" w:rsidR="0016787A" w:rsidRPr="0016787A" w:rsidRDefault="0016787A" w:rsidP="0016787A">
      <w:pPr>
        <w:pStyle w:val="a5"/>
        <w:numPr>
          <w:ilvl w:val="0"/>
          <w:numId w:val="47"/>
        </w:numPr>
        <w:rPr>
          <w:rFonts w:ascii="Times New Roman" w:hAnsi="Times New Roman" w:cs="Times New Roman"/>
          <w:noProof/>
          <w:sz w:val="28"/>
          <w:szCs w:val="24"/>
        </w:rPr>
      </w:pPr>
      <w:r w:rsidRPr="0016787A">
        <w:rPr>
          <w:rFonts w:ascii="Times New Roman" w:hAnsi="Times New Roman" w:cs="Times New Roman"/>
          <w:noProof/>
          <w:sz w:val="28"/>
          <w:szCs w:val="24"/>
        </w:rPr>
        <w:t>ACCESS_COARSE_LOCATION — для менш точної інформації (через Wi-Fi, мобільні мережі).</w:t>
      </w:r>
    </w:p>
    <w:p w14:paraId="01FAAAFE" w14:textId="77777777" w:rsidR="0016787A" w:rsidRPr="0016787A" w:rsidRDefault="0016787A" w:rsidP="0016787A">
      <w:pPr>
        <w:rPr>
          <w:rFonts w:ascii="Times New Roman" w:hAnsi="Times New Roman" w:cs="Times New Roman"/>
          <w:noProof/>
          <w:sz w:val="28"/>
          <w:szCs w:val="24"/>
        </w:rPr>
      </w:pPr>
    </w:p>
    <w:p w14:paraId="087E8454" w14:textId="77777777" w:rsidR="0016787A" w:rsidRPr="0016787A" w:rsidRDefault="0016787A" w:rsidP="0016787A">
      <w:pPr>
        <w:rPr>
          <w:rFonts w:ascii="Times New Roman" w:hAnsi="Times New Roman" w:cs="Times New Roman"/>
          <w:noProof/>
          <w:sz w:val="28"/>
          <w:szCs w:val="24"/>
        </w:rPr>
      </w:pPr>
      <w:r w:rsidRPr="0016787A">
        <w:rPr>
          <w:rFonts w:ascii="Times New Roman" w:hAnsi="Times New Roman" w:cs="Times New Roman"/>
          <w:noProof/>
          <w:sz w:val="28"/>
          <w:szCs w:val="24"/>
        </w:rPr>
        <w:t>Оскільки з Android 6.0 (API 23) введено модель дозволів часу виконання, додаток також перевіряє та запитує дозволи безпосередньо під час запуску.</w:t>
      </w:r>
    </w:p>
    <w:p w14:paraId="78A74AE1" w14:textId="77777777" w:rsidR="0016787A" w:rsidRPr="0016787A" w:rsidRDefault="0016787A" w:rsidP="0016787A">
      <w:pPr>
        <w:rPr>
          <w:rFonts w:ascii="Times New Roman" w:hAnsi="Times New Roman" w:cs="Times New Roman"/>
          <w:noProof/>
          <w:sz w:val="28"/>
          <w:szCs w:val="24"/>
        </w:rPr>
      </w:pPr>
    </w:p>
    <w:p w14:paraId="44F08BB2" w14:textId="7C2C8CCD" w:rsidR="0016787A" w:rsidRPr="0016787A" w:rsidRDefault="0016787A" w:rsidP="0016787A">
      <w:pPr>
        <w:rPr>
          <w:rFonts w:ascii="Times New Roman" w:hAnsi="Times New Roman" w:cs="Times New Roman"/>
          <w:noProof/>
          <w:sz w:val="28"/>
          <w:szCs w:val="24"/>
        </w:rPr>
      </w:pPr>
      <w:r w:rsidRPr="0016787A">
        <w:rPr>
          <w:rFonts w:ascii="Times New Roman" w:hAnsi="Times New Roman" w:cs="Times New Roman"/>
          <w:noProof/>
          <w:sz w:val="28"/>
          <w:szCs w:val="24"/>
        </w:rPr>
        <w:t>Для отримання місцезнаходження використовується клас `FusedLocationProviderClient`, який забезпечує ефективний і енергозберігаючий спосіб доступу до геоданих. Отримане значення `Location` включає такі параметри, як широта, довгота, висота, точність, напрям руху (bearing) і швидкість.</w:t>
      </w:r>
    </w:p>
    <w:p w14:paraId="5B2C00DB" w14:textId="77777777" w:rsidR="0016787A" w:rsidRPr="0016787A" w:rsidRDefault="0016787A" w:rsidP="0016787A">
      <w:pPr>
        <w:rPr>
          <w:rFonts w:ascii="Times New Roman" w:hAnsi="Times New Roman" w:cs="Times New Roman"/>
          <w:noProof/>
          <w:sz w:val="28"/>
          <w:szCs w:val="24"/>
        </w:rPr>
      </w:pPr>
    </w:p>
    <w:p w14:paraId="4229BF8E" w14:textId="77777777" w:rsidR="0016787A" w:rsidRPr="0016787A" w:rsidRDefault="0016787A" w:rsidP="0016787A">
      <w:pPr>
        <w:rPr>
          <w:rFonts w:ascii="Times New Roman" w:hAnsi="Times New Roman" w:cs="Times New Roman"/>
          <w:noProof/>
          <w:sz w:val="28"/>
          <w:szCs w:val="24"/>
        </w:rPr>
      </w:pPr>
      <w:r w:rsidRPr="0016787A">
        <w:rPr>
          <w:rFonts w:ascii="Times New Roman" w:hAnsi="Times New Roman" w:cs="Times New Roman"/>
          <w:noProof/>
          <w:sz w:val="28"/>
          <w:szCs w:val="24"/>
        </w:rPr>
        <w:t>Швидкість (`getSpeed()`) повертається в метрах за секунду (м/с) і розраховується на основі зміни координат та часу між запитами. Для точного визначення швидкості необхідне стабільне GPS-з'єднання та рух пристрою — у стані спокою швидкість може бути нульовою або неточною.</w:t>
      </w:r>
    </w:p>
    <w:p w14:paraId="5CEAE4E0" w14:textId="77777777" w:rsidR="00A045C2" w:rsidRDefault="00A045C2" w:rsidP="00A045C2">
      <w:pPr>
        <w:rPr>
          <w:rFonts w:ascii="Times New Roman" w:hAnsi="Times New Roman" w:cs="Times New Roman"/>
          <w:noProof/>
          <w:sz w:val="28"/>
          <w:szCs w:val="24"/>
        </w:rPr>
      </w:pPr>
    </w:p>
    <w:p w14:paraId="4BC2F8A2" w14:textId="77777777" w:rsidR="0016787A" w:rsidRDefault="0016787A" w:rsidP="00A045C2">
      <w:pPr>
        <w:rPr>
          <w:rFonts w:ascii="Times New Roman" w:hAnsi="Times New Roman" w:cs="Times New Roman"/>
          <w:noProof/>
          <w:sz w:val="28"/>
          <w:szCs w:val="24"/>
        </w:rPr>
      </w:pPr>
    </w:p>
    <w:p w14:paraId="6F0FB40F" w14:textId="6A19053D" w:rsidR="005178E7" w:rsidRDefault="005178E7" w:rsidP="00A045C2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Ключові фрагменти коду</w:t>
      </w:r>
    </w:p>
    <w:p w14:paraId="15F96959" w14:textId="3EDA3CD4" w:rsidR="005178E7" w:rsidRPr="00A045C2" w:rsidRDefault="00B06789" w:rsidP="005178E7">
      <w:pPr>
        <w:rPr>
          <w:rFonts w:ascii="Times New Roman" w:hAnsi="Times New Roman" w:cs="Times New Roman"/>
          <w:i/>
          <w:iCs/>
          <w:noProof/>
          <w:sz w:val="28"/>
          <w:szCs w:val="24"/>
        </w:rPr>
      </w:pPr>
      <w:r w:rsidRPr="00B06789">
        <w:rPr>
          <w:rFonts w:ascii="Times New Roman" w:hAnsi="Times New Roman" w:cs="Times New Roman"/>
          <w:i/>
          <w:iCs/>
          <w:noProof/>
          <w:sz w:val="28"/>
          <w:szCs w:val="24"/>
        </w:rPr>
        <w:t>Обробка сенсора нахилу</w:t>
      </w:r>
    </w:p>
    <w:p w14:paraId="6B60E07C" w14:textId="767B148A" w:rsidR="00B97E6E" w:rsidRPr="00A045C2" w:rsidRDefault="00B97E6E" w:rsidP="005178E7">
      <w:pPr>
        <w:rPr>
          <w:rFonts w:ascii="Times New Roman" w:hAnsi="Times New Roman" w:cs="Times New Roman"/>
          <w:i/>
          <w:iCs/>
          <w:noProof/>
          <w:sz w:val="28"/>
          <w:szCs w:val="24"/>
        </w:rPr>
      </w:pPr>
    </w:p>
    <w:p w14:paraId="2EA1018E" w14:textId="77777777" w:rsidR="00B06789" w:rsidRPr="00B06789" w:rsidRDefault="004F7F00" w:rsidP="00B06789">
      <w:pPr>
        <w:rPr>
          <w:rFonts w:ascii="Courier New" w:hAnsi="Courier New" w:cs="Courier New"/>
          <w:noProof/>
          <w:sz w:val="20"/>
          <w:szCs w:val="20"/>
        </w:rPr>
      </w:pPr>
      <w:r w:rsidRPr="004F7F00">
        <w:rPr>
          <w:rFonts w:ascii="Courier New" w:hAnsi="Courier New" w:cs="Courier New"/>
          <w:noProof/>
          <w:sz w:val="20"/>
          <w:szCs w:val="20"/>
        </w:rPr>
        <w:t>r</w:t>
      </w:r>
      <w:r w:rsidR="00B06789" w:rsidRPr="00B06789">
        <w:rPr>
          <w:rFonts w:ascii="Courier New" w:hAnsi="Courier New" w:cs="Courier New"/>
          <w:noProof/>
          <w:sz w:val="20"/>
          <w:szCs w:val="20"/>
        </w:rPr>
        <w:t>SensorManager.getRotationMatrixFromVector(rotationMatrix, event.values);</w:t>
      </w:r>
    </w:p>
    <w:p w14:paraId="71C560E7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>SensorManager.getOrientation(rotationMatrix, orientationAngles);</w:t>
      </w:r>
    </w:p>
    <w:p w14:paraId="3C236039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>float pitchRad = orientationAngles[1];</w:t>
      </w:r>
    </w:p>
    <w:p w14:paraId="342F5089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>float rawTilt = (float) Math.toDegrees(pitchRad);</w:t>
      </w:r>
    </w:p>
    <w:p w14:paraId="16316BD8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>smoothedTilt = alpha * rawTilt + (1 - alpha) * smoothedTilt;</w:t>
      </w:r>
    </w:p>
    <w:p w14:paraId="0102E94E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>float correctedTilt = -(smoothedTilt - calibrationOffset);</w:t>
      </w:r>
    </w:p>
    <w:p w14:paraId="09E18FB3" w14:textId="5B863409" w:rsidR="005178E7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>arrowImage.setRotation(-correctedTilt);</w:t>
      </w:r>
    </w:p>
    <w:p w14:paraId="320CB300" w14:textId="77777777" w:rsidR="005178E7" w:rsidRPr="00B06789" w:rsidRDefault="005178E7" w:rsidP="005178E7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955E550" w14:textId="67DC4562" w:rsidR="004F7F00" w:rsidRDefault="00B06789" w:rsidP="005178E7">
      <w:pPr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</w:pPr>
      <w:r w:rsidRPr="00B06789">
        <w:rPr>
          <w:rFonts w:ascii="Times New Roman" w:hAnsi="Times New Roman" w:cs="Times New Roman"/>
          <w:i/>
          <w:iCs/>
          <w:noProof/>
          <w:sz w:val="28"/>
          <w:szCs w:val="24"/>
        </w:rPr>
        <w:t>Запуск GPS та отримання швидкості</w:t>
      </w:r>
    </w:p>
    <w:p w14:paraId="30CAAD8D" w14:textId="77777777" w:rsidR="00B06789" w:rsidRPr="00B06789" w:rsidRDefault="00B06789" w:rsidP="005178E7">
      <w:pPr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</w:pPr>
    </w:p>
    <w:p w14:paraId="235709FB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>locationManager.requestLocationUpdates(LocationManager.GPS_PROVIDER, 1000, 1, this);</w:t>
      </w:r>
    </w:p>
    <w:p w14:paraId="5D26B6B4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>float speedKmh = location.getSpeed() * 3.6f;</w:t>
      </w:r>
    </w:p>
    <w:p w14:paraId="033CD1A6" w14:textId="7FBE7E65" w:rsidR="00A045C2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>smoothedSpeed = speedAlpha * speedKmh + (1 - speedAlpha) * smoothedSpeed;</w:t>
      </w:r>
    </w:p>
    <w:p w14:paraId="0D894C7C" w14:textId="77777777" w:rsidR="004F7F00" w:rsidRPr="00B06789" w:rsidRDefault="004F7F00" w:rsidP="004F7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18CD35A" w14:textId="62B1FF62" w:rsidR="00A045C2" w:rsidRDefault="00B06789" w:rsidP="00B97E6E">
      <w:pPr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</w:pPr>
      <w:r w:rsidRPr="00B06789">
        <w:rPr>
          <w:rFonts w:ascii="Times New Roman" w:hAnsi="Times New Roman" w:cs="Times New Roman"/>
          <w:i/>
          <w:iCs/>
          <w:noProof/>
          <w:sz w:val="28"/>
          <w:szCs w:val="24"/>
        </w:rPr>
        <w:t>Обертання стрілки спідометра</w:t>
      </w:r>
    </w:p>
    <w:p w14:paraId="32A3DAC9" w14:textId="77777777" w:rsidR="00B06789" w:rsidRPr="00B06789" w:rsidRDefault="00B06789" w:rsidP="00B97E6E">
      <w:pPr>
        <w:rPr>
          <w:rFonts w:ascii="Times New Roman" w:hAnsi="Times New Roman" w:cs="Times New Roman"/>
          <w:noProof/>
          <w:sz w:val="28"/>
          <w:szCs w:val="24"/>
          <w:lang w:val="en-US"/>
        </w:rPr>
      </w:pPr>
    </w:p>
    <w:p w14:paraId="1167079A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>float speedAngle = (smoothedSpeed / 180f) * 180f;</w:t>
      </w:r>
    </w:p>
    <w:p w14:paraId="389B586B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>speedAngle = Math.max(-90f, Math.min(90f, speedAngle));</w:t>
      </w:r>
    </w:p>
    <w:p w14:paraId="0A2C1C77" w14:textId="507747EE" w:rsidR="00B97E6E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>speedArrowImage.setRotation(speedAngle);</w:t>
      </w:r>
    </w:p>
    <w:p w14:paraId="1E86C35B" w14:textId="77777777" w:rsidR="004F7F00" w:rsidRDefault="004F7F00" w:rsidP="004F7F00">
      <w:pPr>
        <w:rPr>
          <w:rFonts w:ascii="Times New Roman" w:hAnsi="Times New Roman" w:cs="Times New Roman"/>
          <w:noProof/>
          <w:sz w:val="28"/>
          <w:szCs w:val="28"/>
        </w:rPr>
      </w:pPr>
    </w:p>
    <w:p w14:paraId="18B7C484" w14:textId="7BBD56AE" w:rsidR="004F7F00" w:rsidRPr="00B06789" w:rsidRDefault="00B06789" w:rsidP="004F7F00">
      <w:pPr>
        <w:rPr>
          <w:rFonts w:ascii="Times New Roman" w:hAnsi="Times New Roman" w:cs="Times New Roman"/>
          <w:i/>
          <w:iCs/>
          <w:noProof/>
          <w:sz w:val="28"/>
          <w:szCs w:val="24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4"/>
          <w:lang w:val="ru-RU"/>
        </w:rPr>
        <w:t>Запит дозволу на використання локаційних даних</w:t>
      </w:r>
    </w:p>
    <w:p w14:paraId="3C411950" w14:textId="011C089B" w:rsidR="004F7F00" w:rsidRPr="004F7F00" w:rsidRDefault="004F7F00" w:rsidP="004F7F00">
      <w:pPr>
        <w:rPr>
          <w:rFonts w:ascii="Times New Roman" w:hAnsi="Times New Roman" w:cs="Times New Roman"/>
          <w:noProof/>
          <w:sz w:val="28"/>
          <w:szCs w:val="24"/>
        </w:rPr>
      </w:pPr>
    </w:p>
    <w:p w14:paraId="735F0D39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>private void requestLocationPermission() {</w:t>
      </w:r>
    </w:p>
    <w:p w14:paraId="208B43B0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 xml:space="preserve">        ActivityCompat.requestPermissions(this,</w:t>
      </w:r>
    </w:p>
    <w:p w14:paraId="19B073B5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 xml:space="preserve">                new String[]{Manifest.permission.ACCESS_FINE_LOCATION},</w:t>
      </w:r>
    </w:p>
    <w:p w14:paraId="2153A625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 xml:space="preserve">                LOCATION_PERMISSION_REQUEST_CODE);</w:t>
      </w:r>
    </w:p>
    <w:p w14:paraId="2119A68B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7016F8D0" w14:textId="77777777" w:rsidR="00B06789" w:rsidRDefault="00B06789" w:rsidP="00B06789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C799310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C5426FE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 xml:space="preserve">    @Override</w:t>
      </w:r>
    </w:p>
    <w:p w14:paraId="0368B99D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 xml:space="preserve">    public void onRequestPermissionsResult(int requestCode, @NonNull String[] permissions,</w:t>
      </w:r>
    </w:p>
    <w:p w14:paraId="63A57F9E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@NonNull int[] grantResults) {</w:t>
      </w:r>
    </w:p>
    <w:p w14:paraId="5F1DCA74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 xml:space="preserve">        super.onRequestPermissionsResult(requestCode, permissions, grantResults);</w:t>
      </w:r>
    </w:p>
    <w:p w14:paraId="14ECC03A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</w:p>
    <w:p w14:paraId="59971CC1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 xml:space="preserve">        if (requestCode == LOCATION_PERMISSION_REQUEST_CODE) {</w:t>
      </w:r>
    </w:p>
    <w:p w14:paraId="1536EDFC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 xml:space="preserve">            if (grantResults.length &gt; 0 &amp;&amp; grantResults[0] == PackageManager.PERMISSION_GRANTED) {</w:t>
      </w:r>
    </w:p>
    <w:p w14:paraId="7754962A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 xml:space="preserve">                startLocationUpdates();</w:t>
      </w:r>
    </w:p>
    <w:p w14:paraId="0311BD40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 xml:space="preserve">            } else {</w:t>
      </w:r>
    </w:p>
    <w:p w14:paraId="5A95FA9E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 xml:space="preserve">                Toast.makeText(this, "Потрібен дозвіл на використання GPS", Toast.LENGTH_LONG).show();</w:t>
      </w:r>
    </w:p>
    <w:p w14:paraId="46BC6C59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 xml:space="preserve">                rawGpsText.setText("GPS: Дозвіл відхилено");</w:t>
      </w:r>
    </w:p>
    <w:p w14:paraId="459560DB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0EB19930" w14:textId="77777777" w:rsidR="00B06789" w:rsidRPr="00B06789" w:rsidRDefault="00B06789" w:rsidP="00B06789">
      <w:pPr>
        <w:rPr>
          <w:rFonts w:ascii="Courier New" w:hAnsi="Courier New" w:cs="Courier New"/>
          <w:noProof/>
          <w:sz w:val="20"/>
          <w:szCs w:val="20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7F244D0C" w14:textId="4E4E81EE" w:rsidR="004F7F00" w:rsidRDefault="00B06789" w:rsidP="00B06789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06789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696F8B8E" w14:textId="77777777" w:rsidR="00D54FC4" w:rsidRPr="00B06789" w:rsidRDefault="00D54FC4" w:rsidP="00B97E6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55D6AE9" w14:textId="77777777" w:rsidR="00D54FC4" w:rsidRDefault="00D54FC4" w:rsidP="00B97E6E">
      <w:pPr>
        <w:rPr>
          <w:rFonts w:ascii="Times New Roman" w:hAnsi="Times New Roman" w:cs="Times New Roman"/>
          <w:noProof/>
          <w:sz w:val="28"/>
          <w:szCs w:val="28"/>
        </w:rPr>
      </w:pPr>
    </w:p>
    <w:p w14:paraId="2659D2A7" w14:textId="77777777" w:rsidR="00D54FC4" w:rsidRDefault="00D54FC4" w:rsidP="00B97E6E">
      <w:pPr>
        <w:rPr>
          <w:rFonts w:ascii="Times New Roman" w:hAnsi="Times New Roman" w:cs="Times New Roman"/>
          <w:noProof/>
          <w:sz w:val="28"/>
          <w:szCs w:val="28"/>
        </w:rPr>
      </w:pPr>
    </w:p>
    <w:p w14:paraId="2D853F02" w14:textId="77777777" w:rsidR="00D54FC4" w:rsidRDefault="00D54FC4" w:rsidP="00B97E6E">
      <w:pPr>
        <w:rPr>
          <w:rFonts w:ascii="Times New Roman" w:hAnsi="Times New Roman" w:cs="Times New Roman"/>
          <w:noProof/>
          <w:sz w:val="28"/>
          <w:szCs w:val="28"/>
        </w:rPr>
      </w:pPr>
    </w:p>
    <w:p w14:paraId="006414B7" w14:textId="77777777" w:rsidR="00D54FC4" w:rsidRDefault="00D54FC4" w:rsidP="00B97E6E">
      <w:pPr>
        <w:rPr>
          <w:rFonts w:ascii="Times New Roman" w:hAnsi="Times New Roman" w:cs="Times New Roman"/>
          <w:noProof/>
          <w:sz w:val="28"/>
          <w:szCs w:val="28"/>
        </w:rPr>
      </w:pPr>
    </w:p>
    <w:p w14:paraId="09748E2A" w14:textId="77777777" w:rsidR="00D54FC4" w:rsidRDefault="00D54FC4" w:rsidP="00B97E6E">
      <w:pPr>
        <w:rPr>
          <w:rFonts w:ascii="Times New Roman" w:hAnsi="Times New Roman" w:cs="Times New Roman"/>
          <w:noProof/>
          <w:sz w:val="28"/>
          <w:szCs w:val="28"/>
        </w:rPr>
      </w:pPr>
    </w:p>
    <w:p w14:paraId="3060AFE1" w14:textId="77777777" w:rsidR="00D54FC4" w:rsidRPr="004F7F00" w:rsidRDefault="00D54FC4" w:rsidP="00B97E6E">
      <w:pPr>
        <w:rPr>
          <w:rFonts w:ascii="Times New Roman" w:hAnsi="Times New Roman" w:cs="Times New Roman"/>
          <w:noProof/>
          <w:sz w:val="28"/>
          <w:szCs w:val="28"/>
        </w:rPr>
      </w:pPr>
    </w:p>
    <w:p w14:paraId="39A068CA" w14:textId="2E75EAD6" w:rsidR="005178E7" w:rsidRPr="00D54FC4" w:rsidRDefault="00B06789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Cs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5287C70E" wp14:editId="158D6901">
            <wp:simplePos x="0" y="0"/>
            <wp:positionH relativeFrom="margin">
              <wp:posOffset>3379470</wp:posOffset>
            </wp:positionH>
            <wp:positionV relativeFrom="paragraph">
              <wp:posOffset>315595</wp:posOffset>
            </wp:positionV>
            <wp:extent cx="2414270" cy="5392420"/>
            <wp:effectExtent l="0" t="0" r="508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7" r="12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539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8E7">
        <w:rPr>
          <w:rFonts w:ascii="Times New Roman" w:hAnsi="Times New Roman" w:cs="Times New Roman"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46AC634" wp14:editId="7CBED081">
            <wp:simplePos x="0" y="0"/>
            <wp:positionH relativeFrom="margin">
              <wp:posOffset>-26087</wp:posOffset>
            </wp:positionH>
            <wp:positionV relativeFrom="paragraph">
              <wp:posOffset>289249</wp:posOffset>
            </wp:positionV>
            <wp:extent cx="2875915" cy="5420995"/>
            <wp:effectExtent l="0" t="0" r="63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" b="14376"/>
                    <a:stretch/>
                  </pic:blipFill>
                  <pic:spPr bwMode="auto">
                    <a:xfrm>
                      <a:off x="0" y="0"/>
                      <a:ext cx="2875915" cy="542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Скріншоти </w:t>
      </w:r>
      <w:r w:rsidR="005178E7">
        <w:rPr>
          <w:rFonts w:ascii="Times New Roman" w:hAnsi="Times New Roman" w:cs="Times New Roman"/>
          <w:b/>
          <w:sz w:val="28"/>
          <w:szCs w:val="24"/>
          <w:u w:val="single"/>
        </w:rPr>
        <w:t>додатку</w:t>
      </w:r>
    </w:p>
    <w:p w14:paraId="66512D30" w14:textId="3E826C4B" w:rsidR="00EC7A76" w:rsidRDefault="00D54FC4" w:rsidP="005178E7">
      <w:pPr>
        <w:rPr>
          <w:rFonts w:ascii="Times New Roman" w:hAnsi="Times New Roman" w:cs="Times New Roman"/>
          <w:bCs/>
          <w:sz w:val="28"/>
          <w:szCs w:val="24"/>
        </w:rPr>
      </w:pP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527049" wp14:editId="5B6D2278">
                <wp:simplePos x="0" y="0"/>
                <wp:positionH relativeFrom="column">
                  <wp:posOffset>3394075</wp:posOffset>
                </wp:positionH>
                <wp:positionV relativeFrom="paragraph">
                  <wp:posOffset>5517515</wp:posOffset>
                </wp:positionV>
                <wp:extent cx="2360930" cy="1404620"/>
                <wp:effectExtent l="0" t="0" r="5080" b="63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0535" w14:textId="465F6EDE" w:rsidR="005178E7" w:rsidRPr="006F2AFC" w:rsidRDefault="005178E7" w:rsidP="005178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67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ріншо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270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7.25pt;margin-top:43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DCyntA4wAAAAwBAAAPAAAAAAAAAAAAAAAAAGgEAABkcnMvZG93bnJldi54bWxQSwUGAAAAAAQA&#10;BADzAAAAeAUAAAAA&#10;" stroked="f">
                <v:textbox style="mso-fit-shape-to-text:t">
                  <w:txbxContent>
                    <w:p w14:paraId="12C90535" w14:textId="465F6EDE" w:rsidR="005178E7" w:rsidRPr="006F2AFC" w:rsidRDefault="005178E7" w:rsidP="005178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067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ріншот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16199D" wp14:editId="05F8E152">
                <wp:simplePos x="0" y="0"/>
                <wp:positionH relativeFrom="margin">
                  <wp:posOffset>242492</wp:posOffset>
                </wp:positionH>
                <wp:positionV relativeFrom="paragraph">
                  <wp:posOffset>5533934</wp:posOffset>
                </wp:positionV>
                <wp:extent cx="2360930" cy="1404620"/>
                <wp:effectExtent l="0" t="0" r="5080" b="508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AEF" w14:textId="5D2952E4" w:rsidR="005178E7" w:rsidRPr="005178E7" w:rsidRDefault="005178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67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ріншо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199D" id="_x0000_s1027" type="#_x0000_t202" style="position:absolute;margin-left:19.1pt;margin-top:435.7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ylIr3+EAAAALAQAADwAAAAAAAAAAAAAAAABrBAAAZHJzL2Rvd25yZXYueG1sUEsFBgAAAAAE&#10;AAQA8wAAAHkFAAAAAA==&#10;" stroked="f">
                <v:textbox style="mso-fit-shape-to-text:t">
                  <w:txbxContent>
                    <w:p w14:paraId="6268DAEF" w14:textId="5D2952E4" w:rsidR="005178E7" w:rsidRPr="005178E7" w:rsidRDefault="005178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067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ріншот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8394" w14:textId="77777777" w:rsidR="00D54FC4" w:rsidRDefault="00D54FC4" w:rsidP="005178E7">
      <w:pPr>
        <w:rPr>
          <w:rFonts w:ascii="Times New Roman" w:hAnsi="Times New Roman" w:cs="Times New Roman"/>
          <w:bCs/>
          <w:sz w:val="28"/>
          <w:szCs w:val="24"/>
        </w:rPr>
      </w:pPr>
    </w:p>
    <w:p w14:paraId="108614AA" w14:textId="77777777" w:rsidR="00D54FC4" w:rsidRPr="005178E7" w:rsidRDefault="00D54FC4" w:rsidP="005178E7">
      <w:pPr>
        <w:rPr>
          <w:rFonts w:ascii="Times New Roman" w:hAnsi="Times New Roman" w:cs="Times New Roman"/>
          <w:bCs/>
          <w:sz w:val="28"/>
          <w:szCs w:val="24"/>
        </w:rPr>
      </w:pPr>
    </w:p>
    <w:p w14:paraId="4E59B1EF" w14:textId="15D03655" w:rsidR="00402435" w:rsidRPr="005178E7" w:rsidRDefault="005178E7" w:rsidP="00402435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178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Репозиторій</w:t>
      </w:r>
    </w:p>
    <w:p w14:paraId="620C0719" w14:textId="162B628F" w:rsidR="00402435" w:rsidRPr="005178E7" w:rsidRDefault="00402435" w:rsidP="0040243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178E7">
        <w:rPr>
          <w:rFonts w:ascii="Times New Roman" w:hAnsi="Times New Roman" w:cs="Times New Roman"/>
          <w:noProof/>
          <w:sz w:val="28"/>
          <w:szCs w:val="28"/>
        </w:rPr>
        <w:t xml:space="preserve">Код було завантажено до репозиторію GitHub. Переглянути його можна за </w:t>
      </w:r>
      <w:hyperlink r:id="rId8" w:history="1">
        <w:r w:rsidRPr="005178E7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осиланням</w:t>
        </w:r>
      </w:hyperlink>
      <w:r w:rsidRPr="005178E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0600D3D3" w14:textId="77777777" w:rsidR="00402435" w:rsidRPr="004F7F00" w:rsidRDefault="00402435" w:rsidP="00922A7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0AF7AB" w14:textId="3E0A1467" w:rsidR="009318ED" w:rsidRPr="005178E7" w:rsidRDefault="005468EA" w:rsidP="0003452D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178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Висновки</w:t>
      </w:r>
    </w:p>
    <w:p w14:paraId="050B2A16" w14:textId="4EAEAAAC" w:rsidR="009C3B94" w:rsidRPr="005178E7" w:rsidRDefault="00B06789" w:rsidP="00EC7A76">
      <w:pPr>
        <w:rPr>
          <w:rFonts w:ascii="Times New Roman" w:hAnsi="Times New Roman" w:cs="Times New Roman"/>
          <w:sz w:val="28"/>
          <w:szCs w:val="28"/>
        </w:rPr>
      </w:pPr>
      <w:r w:rsidRPr="00B06789">
        <w:rPr>
          <w:rFonts w:ascii="Times New Roman" w:hAnsi="Times New Roman" w:cs="Times New Roman"/>
          <w:sz w:val="28"/>
          <w:szCs w:val="28"/>
        </w:rPr>
        <w:t xml:space="preserve">Було успішно реалізовано розширення функціональності </w:t>
      </w:r>
      <w:proofErr w:type="spellStart"/>
      <w:r w:rsidRPr="00B0678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06789">
        <w:rPr>
          <w:rFonts w:ascii="Times New Roman" w:hAnsi="Times New Roman" w:cs="Times New Roman"/>
          <w:sz w:val="28"/>
          <w:szCs w:val="28"/>
        </w:rPr>
        <w:t>-додатку шляхом інтеграції GPS-даних. Це дозволило додатку не лише показувати поточний нахил автомобіля, але й відображати його швидкість руху у зрозумілому та наочному вигляді.</w:t>
      </w:r>
    </w:p>
    <w:p w14:paraId="222F9202" w14:textId="4219ED1A" w:rsidR="009318ED" w:rsidRPr="00887EAB" w:rsidRDefault="009318ED" w:rsidP="009C3B94">
      <w:pPr>
        <w:rPr>
          <w:rFonts w:ascii="Times New Roman" w:hAnsi="Times New Roman" w:cs="Times New Roman"/>
          <w:sz w:val="32"/>
          <w:szCs w:val="28"/>
        </w:rPr>
      </w:pPr>
    </w:p>
    <w:sectPr w:rsidR="009318ED" w:rsidRPr="00887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9E"/>
    <w:multiLevelType w:val="hybridMultilevel"/>
    <w:tmpl w:val="A6C0A9E0"/>
    <w:lvl w:ilvl="0" w:tplc="1742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E89932">
      <w:start w:val="2"/>
      <w:numFmt w:val="bullet"/>
      <w:lvlText w:val="-"/>
      <w:lvlJc w:val="left"/>
      <w:pPr>
        <w:ind w:left="1788" w:hanging="360"/>
      </w:pPr>
      <w:rPr>
        <w:rFonts w:ascii="Times New Roman" w:eastAsia="Microsoft Sans Serif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41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2661F"/>
    <w:multiLevelType w:val="hybridMultilevel"/>
    <w:tmpl w:val="089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20D03"/>
    <w:multiLevelType w:val="hybridMultilevel"/>
    <w:tmpl w:val="DD0249FA"/>
    <w:lvl w:ilvl="0" w:tplc="F60A697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7FB6BB0"/>
    <w:multiLevelType w:val="hybridMultilevel"/>
    <w:tmpl w:val="292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30FE"/>
    <w:multiLevelType w:val="hybridMultilevel"/>
    <w:tmpl w:val="A438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7AE"/>
    <w:multiLevelType w:val="hybridMultilevel"/>
    <w:tmpl w:val="33F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821D3"/>
    <w:multiLevelType w:val="hybridMultilevel"/>
    <w:tmpl w:val="CD9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5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1F15F8"/>
    <w:multiLevelType w:val="hybridMultilevel"/>
    <w:tmpl w:val="1422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01AE7"/>
    <w:multiLevelType w:val="hybridMultilevel"/>
    <w:tmpl w:val="AE8E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62F81"/>
    <w:multiLevelType w:val="hybridMultilevel"/>
    <w:tmpl w:val="6678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95A78"/>
    <w:multiLevelType w:val="hybridMultilevel"/>
    <w:tmpl w:val="D47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2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60F51"/>
    <w:multiLevelType w:val="hybridMultilevel"/>
    <w:tmpl w:val="AC7A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F5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450A3B"/>
    <w:multiLevelType w:val="hybridMultilevel"/>
    <w:tmpl w:val="698EFA6E"/>
    <w:lvl w:ilvl="0" w:tplc="EA86D54A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169A7D4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788879FE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8A7645D4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41AE06E2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8B8E691A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91667B54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A274C8BE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C9C05C12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17" w15:restartNumberingAfterBreak="0">
    <w:nsid w:val="25BD6F6F"/>
    <w:multiLevelType w:val="hybridMultilevel"/>
    <w:tmpl w:val="7FC0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862A8"/>
    <w:multiLevelType w:val="hybridMultilevel"/>
    <w:tmpl w:val="3DE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2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8A54CA"/>
    <w:multiLevelType w:val="hybridMultilevel"/>
    <w:tmpl w:val="069E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5000D"/>
    <w:multiLevelType w:val="hybridMultilevel"/>
    <w:tmpl w:val="1BC262F2"/>
    <w:lvl w:ilvl="0" w:tplc="98E89932">
      <w:start w:val="2"/>
      <w:numFmt w:val="bullet"/>
      <w:lvlText w:val="-"/>
      <w:lvlJc w:val="left"/>
      <w:pPr>
        <w:ind w:left="36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2" w15:restartNumberingAfterBreak="0">
    <w:nsid w:val="35A2537D"/>
    <w:multiLevelType w:val="hybridMultilevel"/>
    <w:tmpl w:val="460CA976"/>
    <w:lvl w:ilvl="0" w:tplc="BFB07400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8DD494B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CD24608C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3204476C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5A86566C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BDEC9878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AC024590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F9F84954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9EEA1CA4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23" w15:restartNumberingAfterBreak="0">
    <w:nsid w:val="35D85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1C22D5"/>
    <w:multiLevelType w:val="hybridMultilevel"/>
    <w:tmpl w:val="E09E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00D5C"/>
    <w:multiLevelType w:val="hybridMultilevel"/>
    <w:tmpl w:val="6058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0048B"/>
    <w:multiLevelType w:val="hybridMultilevel"/>
    <w:tmpl w:val="D7A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63B8"/>
    <w:multiLevelType w:val="hybridMultilevel"/>
    <w:tmpl w:val="A7A0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F2FFC"/>
    <w:multiLevelType w:val="hybridMultilevel"/>
    <w:tmpl w:val="1554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558A"/>
    <w:multiLevelType w:val="hybridMultilevel"/>
    <w:tmpl w:val="C9FE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6777"/>
    <w:multiLevelType w:val="hybridMultilevel"/>
    <w:tmpl w:val="F5AC9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1C4B7C"/>
    <w:multiLevelType w:val="hybridMultilevel"/>
    <w:tmpl w:val="983E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E44A8"/>
    <w:multiLevelType w:val="hybridMultilevel"/>
    <w:tmpl w:val="588E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11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F9421A"/>
    <w:multiLevelType w:val="hybridMultilevel"/>
    <w:tmpl w:val="3A58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C6432"/>
    <w:multiLevelType w:val="hybridMultilevel"/>
    <w:tmpl w:val="5CB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24ED2"/>
    <w:multiLevelType w:val="hybridMultilevel"/>
    <w:tmpl w:val="04405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E38EC"/>
    <w:multiLevelType w:val="hybridMultilevel"/>
    <w:tmpl w:val="FCB2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88B"/>
    <w:multiLevelType w:val="hybridMultilevel"/>
    <w:tmpl w:val="9D28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18CB"/>
    <w:multiLevelType w:val="hybridMultilevel"/>
    <w:tmpl w:val="B282B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6B2B21A9"/>
    <w:multiLevelType w:val="hybridMultilevel"/>
    <w:tmpl w:val="2DC2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279A1"/>
    <w:multiLevelType w:val="hybridMultilevel"/>
    <w:tmpl w:val="B4D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64F66"/>
    <w:multiLevelType w:val="hybridMultilevel"/>
    <w:tmpl w:val="86B67880"/>
    <w:lvl w:ilvl="0" w:tplc="2C8675EE">
      <w:numFmt w:val="bullet"/>
      <w:lvlText w:val="-"/>
      <w:lvlJc w:val="left"/>
      <w:pPr>
        <w:ind w:left="960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 w15:restartNumberingAfterBreak="0">
    <w:nsid w:val="79C53CE1"/>
    <w:multiLevelType w:val="hybridMultilevel"/>
    <w:tmpl w:val="9826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30916"/>
    <w:multiLevelType w:val="hybridMultilevel"/>
    <w:tmpl w:val="A480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14541"/>
    <w:multiLevelType w:val="hybridMultilevel"/>
    <w:tmpl w:val="591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21D83"/>
    <w:multiLevelType w:val="hybridMultilevel"/>
    <w:tmpl w:val="BA9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65665">
    <w:abstractNumId w:val="41"/>
  </w:num>
  <w:num w:numId="2" w16cid:durableId="804735245">
    <w:abstractNumId w:val="35"/>
  </w:num>
  <w:num w:numId="3" w16cid:durableId="342827075">
    <w:abstractNumId w:val="32"/>
  </w:num>
  <w:num w:numId="4" w16cid:durableId="1754398847">
    <w:abstractNumId w:val="8"/>
  </w:num>
  <w:num w:numId="5" w16cid:durableId="2137404672">
    <w:abstractNumId w:val="19"/>
  </w:num>
  <w:num w:numId="6" w16cid:durableId="1470705021">
    <w:abstractNumId w:val="23"/>
  </w:num>
  <w:num w:numId="7" w16cid:durableId="305548397">
    <w:abstractNumId w:val="13"/>
  </w:num>
  <w:num w:numId="8" w16cid:durableId="824976530">
    <w:abstractNumId w:val="33"/>
  </w:num>
  <w:num w:numId="9" w16cid:durableId="488400147">
    <w:abstractNumId w:val="6"/>
  </w:num>
  <w:num w:numId="10" w16cid:durableId="1986399101">
    <w:abstractNumId w:val="25"/>
  </w:num>
  <w:num w:numId="11" w16cid:durableId="987855217">
    <w:abstractNumId w:val="18"/>
  </w:num>
  <w:num w:numId="12" w16cid:durableId="1835026353">
    <w:abstractNumId w:val="22"/>
  </w:num>
  <w:num w:numId="13" w16cid:durableId="1984264071">
    <w:abstractNumId w:val="16"/>
  </w:num>
  <w:num w:numId="14" w16cid:durableId="909458690">
    <w:abstractNumId w:val="3"/>
  </w:num>
  <w:num w:numId="15" w16cid:durableId="1532837687">
    <w:abstractNumId w:val="15"/>
  </w:num>
  <w:num w:numId="16" w16cid:durableId="536965001">
    <w:abstractNumId w:val="1"/>
  </w:num>
  <w:num w:numId="17" w16cid:durableId="694963054">
    <w:abstractNumId w:val="31"/>
  </w:num>
  <w:num w:numId="18" w16cid:durableId="125465876">
    <w:abstractNumId w:val="20"/>
  </w:num>
  <w:num w:numId="19" w16cid:durableId="853570472">
    <w:abstractNumId w:val="46"/>
  </w:num>
  <w:num w:numId="20" w16cid:durableId="1463500187">
    <w:abstractNumId w:val="17"/>
  </w:num>
  <w:num w:numId="21" w16cid:durableId="1583102373">
    <w:abstractNumId w:val="4"/>
  </w:num>
  <w:num w:numId="22" w16cid:durableId="1293292289">
    <w:abstractNumId w:val="14"/>
  </w:num>
  <w:num w:numId="23" w16cid:durableId="1819224426">
    <w:abstractNumId w:val="10"/>
  </w:num>
  <w:num w:numId="24" w16cid:durableId="148636797">
    <w:abstractNumId w:val="7"/>
  </w:num>
  <w:num w:numId="25" w16cid:durableId="1143932246">
    <w:abstractNumId w:val="43"/>
  </w:num>
  <w:num w:numId="26" w16cid:durableId="595989743">
    <w:abstractNumId w:val="37"/>
  </w:num>
  <w:num w:numId="27" w16cid:durableId="162359382">
    <w:abstractNumId w:val="11"/>
  </w:num>
  <w:num w:numId="28" w16cid:durableId="1253927603">
    <w:abstractNumId w:val="44"/>
  </w:num>
  <w:num w:numId="29" w16cid:durableId="2102410421">
    <w:abstractNumId w:val="26"/>
  </w:num>
  <w:num w:numId="30" w16cid:durableId="762455246">
    <w:abstractNumId w:val="27"/>
  </w:num>
  <w:num w:numId="31" w16cid:durableId="669067713">
    <w:abstractNumId w:val="12"/>
  </w:num>
  <w:num w:numId="32" w16cid:durableId="1868830362">
    <w:abstractNumId w:val="28"/>
  </w:num>
  <w:num w:numId="33" w16cid:durableId="583298853">
    <w:abstractNumId w:val="38"/>
  </w:num>
  <w:num w:numId="34" w16cid:durableId="458694721">
    <w:abstractNumId w:val="9"/>
  </w:num>
  <w:num w:numId="35" w16cid:durableId="412556688">
    <w:abstractNumId w:val="2"/>
  </w:num>
  <w:num w:numId="36" w16cid:durableId="211382390">
    <w:abstractNumId w:val="42"/>
  </w:num>
  <w:num w:numId="37" w16cid:durableId="702487627">
    <w:abstractNumId w:val="30"/>
  </w:num>
  <w:num w:numId="38" w16cid:durableId="712771131">
    <w:abstractNumId w:val="34"/>
  </w:num>
  <w:num w:numId="39" w16cid:durableId="676228458">
    <w:abstractNumId w:val="45"/>
  </w:num>
  <w:num w:numId="40" w16cid:durableId="528110857">
    <w:abstractNumId w:val="36"/>
  </w:num>
  <w:num w:numId="41" w16cid:durableId="1403748158">
    <w:abstractNumId w:val="5"/>
  </w:num>
  <w:num w:numId="42" w16cid:durableId="1994866686">
    <w:abstractNumId w:val="0"/>
  </w:num>
  <w:num w:numId="43" w16cid:durableId="1789856925">
    <w:abstractNumId w:val="21"/>
  </w:num>
  <w:num w:numId="44" w16cid:durableId="289750896">
    <w:abstractNumId w:val="39"/>
  </w:num>
  <w:num w:numId="45" w16cid:durableId="1935899641">
    <w:abstractNumId w:val="29"/>
  </w:num>
  <w:num w:numId="46" w16cid:durableId="1795126641">
    <w:abstractNumId w:val="24"/>
  </w:num>
  <w:num w:numId="47" w16cid:durableId="82929867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D3"/>
    <w:rsid w:val="00014408"/>
    <w:rsid w:val="0003435B"/>
    <w:rsid w:val="0003452D"/>
    <w:rsid w:val="00034D4C"/>
    <w:rsid w:val="00074F6B"/>
    <w:rsid w:val="00090344"/>
    <w:rsid w:val="000A6C5E"/>
    <w:rsid w:val="000D226E"/>
    <w:rsid w:val="000E7766"/>
    <w:rsid w:val="0010335A"/>
    <w:rsid w:val="00120E9D"/>
    <w:rsid w:val="00130D37"/>
    <w:rsid w:val="0016787A"/>
    <w:rsid w:val="00190344"/>
    <w:rsid w:val="001B15C0"/>
    <w:rsid w:val="001B6623"/>
    <w:rsid w:val="00241618"/>
    <w:rsid w:val="00252324"/>
    <w:rsid w:val="00255122"/>
    <w:rsid w:val="0028076D"/>
    <w:rsid w:val="002C0F9B"/>
    <w:rsid w:val="003028B3"/>
    <w:rsid w:val="00311148"/>
    <w:rsid w:val="003B0E7E"/>
    <w:rsid w:val="003E371B"/>
    <w:rsid w:val="003F58F6"/>
    <w:rsid w:val="00402435"/>
    <w:rsid w:val="00433CA0"/>
    <w:rsid w:val="004614BC"/>
    <w:rsid w:val="00490A03"/>
    <w:rsid w:val="00493D8C"/>
    <w:rsid w:val="0049575C"/>
    <w:rsid w:val="004F7F00"/>
    <w:rsid w:val="00501CEE"/>
    <w:rsid w:val="005178E7"/>
    <w:rsid w:val="00536471"/>
    <w:rsid w:val="00543DA8"/>
    <w:rsid w:val="0054488F"/>
    <w:rsid w:val="00545A04"/>
    <w:rsid w:val="005468EA"/>
    <w:rsid w:val="00553B78"/>
    <w:rsid w:val="00562D55"/>
    <w:rsid w:val="00565420"/>
    <w:rsid w:val="005A3B7E"/>
    <w:rsid w:val="005F6280"/>
    <w:rsid w:val="00617CA6"/>
    <w:rsid w:val="00633540"/>
    <w:rsid w:val="006363B8"/>
    <w:rsid w:val="00686A35"/>
    <w:rsid w:val="006C32EF"/>
    <w:rsid w:val="006F2AFC"/>
    <w:rsid w:val="006F4587"/>
    <w:rsid w:val="007121B8"/>
    <w:rsid w:val="00725B40"/>
    <w:rsid w:val="00726802"/>
    <w:rsid w:val="00742A69"/>
    <w:rsid w:val="00796929"/>
    <w:rsid w:val="007A4413"/>
    <w:rsid w:val="007B2F19"/>
    <w:rsid w:val="007F7C05"/>
    <w:rsid w:val="0080337A"/>
    <w:rsid w:val="0080563B"/>
    <w:rsid w:val="00861C13"/>
    <w:rsid w:val="0087532C"/>
    <w:rsid w:val="008820E8"/>
    <w:rsid w:val="00887EAB"/>
    <w:rsid w:val="008C23B8"/>
    <w:rsid w:val="008D6869"/>
    <w:rsid w:val="009022E4"/>
    <w:rsid w:val="009038E5"/>
    <w:rsid w:val="00922A72"/>
    <w:rsid w:val="009318ED"/>
    <w:rsid w:val="009649E2"/>
    <w:rsid w:val="009754F3"/>
    <w:rsid w:val="00977290"/>
    <w:rsid w:val="00991834"/>
    <w:rsid w:val="00997460"/>
    <w:rsid w:val="009C3B94"/>
    <w:rsid w:val="009C61D6"/>
    <w:rsid w:val="009E7652"/>
    <w:rsid w:val="00A045C2"/>
    <w:rsid w:val="00A07ED0"/>
    <w:rsid w:val="00A26FE9"/>
    <w:rsid w:val="00A27D50"/>
    <w:rsid w:val="00A869CC"/>
    <w:rsid w:val="00A909A5"/>
    <w:rsid w:val="00AA45EF"/>
    <w:rsid w:val="00AA52FB"/>
    <w:rsid w:val="00AB09C5"/>
    <w:rsid w:val="00AC6D0B"/>
    <w:rsid w:val="00B06789"/>
    <w:rsid w:val="00B07CBA"/>
    <w:rsid w:val="00B35695"/>
    <w:rsid w:val="00B361B0"/>
    <w:rsid w:val="00B514FB"/>
    <w:rsid w:val="00B62BD3"/>
    <w:rsid w:val="00B63E08"/>
    <w:rsid w:val="00B754A1"/>
    <w:rsid w:val="00B9510D"/>
    <w:rsid w:val="00B97E6E"/>
    <w:rsid w:val="00C01776"/>
    <w:rsid w:val="00C06A86"/>
    <w:rsid w:val="00C12679"/>
    <w:rsid w:val="00C32637"/>
    <w:rsid w:val="00C41728"/>
    <w:rsid w:val="00C47806"/>
    <w:rsid w:val="00C56C3D"/>
    <w:rsid w:val="00C865F7"/>
    <w:rsid w:val="00C876A6"/>
    <w:rsid w:val="00CB669C"/>
    <w:rsid w:val="00CD0D84"/>
    <w:rsid w:val="00CD194A"/>
    <w:rsid w:val="00CD40D6"/>
    <w:rsid w:val="00CE5138"/>
    <w:rsid w:val="00CF1CA3"/>
    <w:rsid w:val="00D0487C"/>
    <w:rsid w:val="00D54FC4"/>
    <w:rsid w:val="00D57170"/>
    <w:rsid w:val="00D571C0"/>
    <w:rsid w:val="00D666BE"/>
    <w:rsid w:val="00D81B25"/>
    <w:rsid w:val="00D920FD"/>
    <w:rsid w:val="00DA1ACF"/>
    <w:rsid w:val="00DB7A67"/>
    <w:rsid w:val="00DC53FF"/>
    <w:rsid w:val="00DF03C2"/>
    <w:rsid w:val="00DF19CE"/>
    <w:rsid w:val="00E37893"/>
    <w:rsid w:val="00E501B9"/>
    <w:rsid w:val="00E52172"/>
    <w:rsid w:val="00E92AB6"/>
    <w:rsid w:val="00EA23A2"/>
    <w:rsid w:val="00EA6AF6"/>
    <w:rsid w:val="00EB17C6"/>
    <w:rsid w:val="00EB3BB5"/>
    <w:rsid w:val="00EC7A76"/>
    <w:rsid w:val="00EE44B4"/>
    <w:rsid w:val="00EF6350"/>
    <w:rsid w:val="00F00B38"/>
    <w:rsid w:val="00F55513"/>
    <w:rsid w:val="00F773F5"/>
    <w:rsid w:val="00F83160"/>
    <w:rsid w:val="00FD5D45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CD68"/>
  <w14:defaultImageDpi w14:val="32767"/>
  <w15:chartTrackingRefBased/>
  <w15:docId w15:val="{D3EA8CF2-AB8A-4D3E-A9DD-AC328FB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178E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62BD3"/>
    <w:pPr>
      <w:ind w:left="13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62BD3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03452D"/>
    <w:pPr>
      <w:ind w:left="720"/>
      <w:contextualSpacing/>
    </w:pPr>
  </w:style>
  <w:style w:type="character" w:customStyle="1" w:styleId="fontstyle01">
    <w:name w:val="fontstyle01"/>
    <w:basedOn w:val="a0"/>
    <w:rsid w:val="008820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20E8"/>
    <w:rPr>
      <w:rFonts w:ascii="CourierNew" w:hAnsi="Courier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820E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820E8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820E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8820E8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820E8"/>
    <w:rPr>
      <w:rFonts w:ascii="ArialUnicodeMS" w:hAnsi="ArialUnicodeM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8820E8"/>
    <w:rPr>
      <w:rFonts w:ascii="CourierNew" w:hAnsi="CourierNew" w:hint="default"/>
      <w:b/>
      <w:bCs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8820E8"/>
    <w:rPr>
      <w:rFonts w:ascii="Arial" w:hAnsi="Arial" w:cs="Arial" w:hint="default"/>
      <w:b w:val="0"/>
      <w:bCs w:val="0"/>
      <w:i/>
      <w:iCs/>
      <w:color w:val="000000"/>
      <w:sz w:val="32"/>
      <w:szCs w:val="32"/>
    </w:rPr>
  </w:style>
  <w:style w:type="character" w:customStyle="1" w:styleId="fontstyle101">
    <w:name w:val="fontstyle101"/>
    <w:basedOn w:val="a0"/>
    <w:rsid w:val="008820E8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uiPriority w:val="99"/>
    <w:unhideWhenUsed/>
    <w:rsid w:val="00A27D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27D50"/>
  </w:style>
  <w:style w:type="paragraph" w:customStyle="1" w:styleId="msonormal0">
    <w:name w:val="msonormal"/>
    <w:basedOn w:val="a"/>
    <w:rsid w:val="00C865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6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F7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2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7CA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7C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4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sha1tigr/android-labs-korbut/tree/main/Lab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2E9E-F9C3-4EB3-9E97-3214652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Tigr</dc:creator>
  <cp:keywords/>
  <dc:description/>
  <cp:lastModifiedBy>Misha Tigr</cp:lastModifiedBy>
  <cp:revision>3</cp:revision>
  <cp:lastPrinted>2025-06-04T17:32:00Z</cp:lastPrinted>
  <dcterms:created xsi:type="dcterms:W3CDTF">2025-06-04T22:05:00Z</dcterms:created>
  <dcterms:modified xsi:type="dcterms:W3CDTF">2025-06-04T22:15:00Z</dcterms:modified>
</cp:coreProperties>
</file>